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85"/>
        <w:tblW w:w="17455" w:type="dxa"/>
        <w:tblLayout w:type="fixed"/>
        <w:tblLook w:val="04A0" w:firstRow="1" w:lastRow="0" w:firstColumn="1" w:lastColumn="0" w:noHBand="0" w:noVBand="1"/>
      </w:tblPr>
      <w:tblGrid>
        <w:gridCol w:w="1795"/>
        <w:gridCol w:w="270"/>
        <w:gridCol w:w="2252"/>
        <w:gridCol w:w="268"/>
        <w:gridCol w:w="2610"/>
        <w:gridCol w:w="270"/>
        <w:gridCol w:w="2608"/>
        <w:gridCol w:w="272"/>
        <w:gridCol w:w="2606"/>
        <w:gridCol w:w="274"/>
        <w:gridCol w:w="4230"/>
      </w:tblGrid>
      <w:tr w:rsidR="00314840" w:rsidRPr="004026CF" w14:paraId="22334F53" w14:textId="77777777" w:rsidTr="00536BD4">
        <w:trPr>
          <w:cantSplit/>
        </w:trPr>
        <w:tc>
          <w:tcPr>
            <w:tcW w:w="1795" w:type="dxa"/>
            <w:vAlign w:val="center"/>
          </w:tcPr>
          <w:p w14:paraId="080DC932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  <w:r w:rsidRPr="004026CF">
              <w:rPr>
                <w:rFonts w:cstheme="minorHAnsi"/>
                <w:b/>
                <w:bCs/>
              </w:rPr>
              <w:t xml:space="preserve">5 </w:t>
            </w:r>
            <w:proofErr w:type="gramStart"/>
            <w:r w:rsidRPr="004026CF">
              <w:rPr>
                <w:rFonts w:cstheme="minorHAnsi"/>
                <w:b/>
                <w:bCs/>
              </w:rPr>
              <w:t>YEAR</w:t>
            </w:r>
            <w:proofErr w:type="gramEnd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3EC4687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2" w:type="dxa"/>
            <w:vAlign w:val="center"/>
          </w:tcPr>
          <w:p w14:paraId="6A5A67D5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  <w:r w:rsidRPr="004026CF">
              <w:rPr>
                <w:rFonts w:cstheme="minorHAnsi"/>
                <w:b/>
                <w:bCs/>
              </w:rPr>
              <w:t xml:space="preserve">3 </w:t>
            </w:r>
            <w:proofErr w:type="gramStart"/>
            <w:r w:rsidRPr="004026CF">
              <w:rPr>
                <w:rFonts w:cstheme="minorHAnsi"/>
                <w:b/>
                <w:bCs/>
              </w:rPr>
              <w:t>YEAR</w:t>
            </w:r>
            <w:proofErr w:type="gramEnd"/>
          </w:p>
        </w:tc>
        <w:tc>
          <w:tcPr>
            <w:tcW w:w="268" w:type="dxa"/>
            <w:tcBorders>
              <w:top w:val="nil"/>
              <w:bottom w:val="nil"/>
            </w:tcBorders>
            <w:vAlign w:val="center"/>
          </w:tcPr>
          <w:p w14:paraId="294E3876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14:paraId="38D8D7CA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  <w:r w:rsidRPr="004026CF">
              <w:rPr>
                <w:rFonts w:cstheme="minorHAnsi"/>
                <w:b/>
                <w:bCs/>
              </w:rPr>
              <w:t>1 YEAR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DB40D0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08" w:type="dxa"/>
            <w:vAlign w:val="center"/>
          </w:tcPr>
          <w:p w14:paraId="03526301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  <w:r w:rsidRPr="004026CF">
              <w:rPr>
                <w:rFonts w:cstheme="minorHAnsi"/>
                <w:b/>
                <w:bCs/>
              </w:rPr>
              <w:t xml:space="preserve">6 </w:t>
            </w:r>
            <w:proofErr w:type="gramStart"/>
            <w:r w:rsidRPr="004026CF">
              <w:rPr>
                <w:rFonts w:cstheme="minorHAnsi"/>
                <w:b/>
                <w:bCs/>
              </w:rPr>
              <w:t>MONTH</w:t>
            </w:r>
            <w:proofErr w:type="gramEnd"/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0AACBF29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06" w:type="dxa"/>
            <w:vAlign w:val="center"/>
          </w:tcPr>
          <w:p w14:paraId="202E384E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1294148F" wp14:editId="55E57289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73990</wp:posOffset>
                      </wp:positionV>
                      <wp:extent cx="222250" cy="5647690"/>
                      <wp:effectExtent l="114300" t="57150" r="44450" b="67310"/>
                      <wp:wrapNone/>
                      <wp:docPr id="203363948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50" cy="5647690"/>
                                <a:chOff x="0" y="0"/>
                                <a:chExt cx="222250" cy="5648324"/>
                              </a:xfrm>
                            </wpg:grpSpPr>
                            <wps:wsp>
                              <wps:cNvPr id="22606332" name="Isosceles Triangle 2"/>
                              <wps:cNvSpPr/>
                              <wps:spPr>
                                <a:xfrm rot="16200000">
                                  <a:off x="23177" y="-20003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006246" name="Isosceles Triangle 2"/>
                              <wps:cNvSpPr/>
                              <wps:spPr>
                                <a:xfrm rot="16200000">
                                  <a:off x="23180" y="155255"/>
                                  <a:ext cx="176530" cy="216540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36505" name="Isosceles Triangle 2"/>
                              <wps:cNvSpPr/>
                              <wps:spPr>
                                <a:xfrm rot="16200000">
                                  <a:off x="23495" y="330834"/>
                                  <a:ext cx="17335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35701" name="Isosceles Triangle 2"/>
                              <wps:cNvSpPr/>
                              <wps:spPr>
                                <a:xfrm rot="16200000">
                                  <a:off x="19685" y="2978784"/>
                                  <a:ext cx="17716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326427" name="Isosceles Triangle 2"/>
                              <wps:cNvSpPr/>
                              <wps:spPr>
                                <a:xfrm rot="16200000">
                                  <a:off x="23177" y="68103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042473" name="Isosceles Triangle 2"/>
                              <wps:cNvSpPr/>
                              <wps:spPr>
                                <a:xfrm rot="16200000">
                                  <a:off x="23177" y="85629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6525524" name="Isosceles Triangle 2"/>
                              <wps:cNvSpPr/>
                              <wps:spPr>
                                <a:xfrm rot="16200000">
                                  <a:off x="27305" y="1028064"/>
                                  <a:ext cx="17335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658357" name="Isosceles Triangle 2"/>
                              <wps:cNvSpPr/>
                              <wps:spPr>
                                <a:xfrm rot="16200000">
                                  <a:off x="19685" y="1203324"/>
                                  <a:ext cx="17716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3081887" name="Isosceles Triangle 2"/>
                              <wps:cNvSpPr/>
                              <wps:spPr>
                                <a:xfrm rot="16200000">
                                  <a:off x="23495" y="1382394"/>
                                  <a:ext cx="17843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867763" name="Isosceles Triangle 2"/>
                              <wps:cNvSpPr/>
                              <wps:spPr>
                                <a:xfrm rot="16200000">
                                  <a:off x="23177" y="156495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8930794" name="Isosceles Triangle 2"/>
                              <wps:cNvSpPr/>
                              <wps:spPr>
                                <a:xfrm rot="16200000">
                                  <a:off x="27305" y="1744344"/>
                                  <a:ext cx="17335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140093" name="Isosceles Triangle 2"/>
                              <wps:cNvSpPr/>
                              <wps:spPr>
                                <a:xfrm rot="16200000">
                                  <a:off x="19685" y="1919604"/>
                                  <a:ext cx="17716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3712662" name="Isosceles Triangle 2"/>
                              <wps:cNvSpPr/>
                              <wps:spPr>
                                <a:xfrm rot="16200000">
                                  <a:off x="23177" y="209073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26381" name="Isosceles Triangle 2"/>
                              <wps:cNvSpPr/>
                              <wps:spPr>
                                <a:xfrm rot="16200000">
                                  <a:off x="23177" y="225837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757979" name="Isosceles Triangle 2"/>
                              <wps:cNvSpPr/>
                              <wps:spPr>
                                <a:xfrm rot="16200000">
                                  <a:off x="27305" y="2437764"/>
                                  <a:ext cx="17335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505842" name="Isosceles Triangle 2"/>
                              <wps:cNvSpPr/>
                              <wps:spPr>
                                <a:xfrm rot="16200000">
                                  <a:off x="19685" y="2628264"/>
                                  <a:ext cx="17716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8607906" name="Isosceles Triangle 2"/>
                              <wps:cNvSpPr/>
                              <wps:spPr>
                                <a:xfrm rot="16200000">
                                  <a:off x="23177" y="279939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067085" name="Isosceles Triangle 2"/>
                              <wps:cNvSpPr/>
                              <wps:spPr>
                                <a:xfrm rot="16200000">
                                  <a:off x="23177" y="49815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507635" name="Isosceles Triangle 2"/>
                              <wps:cNvSpPr/>
                              <wps:spPr>
                                <a:xfrm rot="16200000">
                                  <a:off x="23495" y="3157854"/>
                                  <a:ext cx="17335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999718" name="Isosceles Triangle 2"/>
                              <wps:cNvSpPr/>
                              <wps:spPr>
                                <a:xfrm rot="16200000">
                                  <a:off x="19685" y="3329304"/>
                                  <a:ext cx="17716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2400119" name="Isosceles Triangle 2"/>
                              <wps:cNvSpPr/>
                              <wps:spPr>
                                <a:xfrm rot="16200000">
                                  <a:off x="23177" y="350805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967279" name="Isosceles Triangle 2"/>
                              <wps:cNvSpPr/>
                              <wps:spPr>
                                <a:xfrm rot="16200000">
                                  <a:off x="23177" y="368331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606918" name="Isosceles Triangle 2"/>
                              <wps:cNvSpPr/>
                              <wps:spPr>
                                <a:xfrm rot="16200000">
                                  <a:off x="23495" y="3866514"/>
                                  <a:ext cx="17335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24956" name="Isosceles Triangle 2"/>
                              <wps:cNvSpPr/>
                              <wps:spPr>
                                <a:xfrm rot="16200000">
                                  <a:off x="19685" y="4037964"/>
                                  <a:ext cx="17716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0483018" name="Isosceles Triangle 2"/>
                              <wps:cNvSpPr/>
                              <wps:spPr>
                                <a:xfrm rot="16200000">
                                  <a:off x="19685" y="4205604"/>
                                  <a:ext cx="17843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99FACA" w14:textId="77777777" w:rsidR="00314840" w:rsidRDefault="00314840" w:rsidP="0031484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402679" name="Isosceles Triangle 2"/>
                              <wps:cNvSpPr/>
                              <wps:spPr>
                                <a:xfrm rot="16200000">
                                  <a:off x="23177" y="438435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670199" name="Isosceles Triangle 2"/>
                              <wps:cNvSpPr/>
                              <wps:spPr>
                                <a:xfrm rot="16200000">
                                  <a:off x="27305" y="4571364"/>
                                  <a:ext cx="17335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810544" name="Isosceles Triangle 2"/>
                              <wps:cNvSpPr/>
                              <wps:spPr>
                                <a:xfrm rot="16200000">
                                  <a:off x="19685" y="4746624"/>
                                  <a:ext cx="17716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766522" name="Isosceles Triangle 2"/>
                              <wps:cNvSpPr/>
                              <wps:spPr>
                                <a:xfrm rot="16200000">
                                  <a:off x="23177" y="493299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5250999" name="Isosceles Triangle 2"/>
                              <wps:cNvSpPr/>
                              <wps:spPr>
                                <a:xfrm rot="16200000">
                                  <a:off x="23177" y="5093017"/>
                                  <a:ext cx="176530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524849" name="Isosceles Triangle 2"/>
                              <wps:cNvSpPr/>
                              <wps:spPr>
                                <a:xfrm rot="16200000">
                                  <a:off x="23495" y="5268594"/>
                                  <a:ext cx="17335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3096536" name="Isosceles Triangle 2"/>
                              <wps:cNvSpPr/>
                              <wps:spPr>
                                <a:xfrm rot="16200000">
                                  <a:off x="23495" y="5451474"/>
                                  <a:ext cx="177165" cy="216535"/>
                                </a:xfrm>
                                <a:prstGeom prst="triangle">
                                  <a:avLst>
                                    <a:gd name="adj" fmla="val 4983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10800000" algn="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94148F" id="Group 1" o:spid="_x0000_s1026" style="position:absolute;left:0;text-align:left;margin-left:121.1pt;margin-top:13.7pt;width:17.5pt;height:444.7pt;z-index:251764736;mso-width-relative:margin;mso-height-relative:margin" coordsize="2222,5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" o:spid="_x0000_s1027" type="#_x0000_t5" style="position:absolute;left:231;top:-200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28" type="#_x0000_t5" style="position:absolute;left:231;top:1552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29" type="#_x0000_t5" style="position:absolute;left:235;top:3308;width:1733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30" type="#_x0000_t5" style="position:absolute;left:197;top:29787;width:1772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31" type="#_x0000_t5" style="position:absolute;left:231;top:6810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32" type="#_x0000_t5" style="position:absolute;left:231;top:8563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33" type="#_x0000_t5" style="position:absolute;left:273;top:10280;width:1734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34" type="#_x0000_t5" style="position:absolute;left:197;top:12033;width:1771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35" type="#_x0000_t5" style="position:absolute;left:235;top:13823;width:1784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36" type="#_x0000_t5" style="position:absolute;left:231;top:15649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37" type="#_x0000_t5" style="position:absolute;left:273;top:17443;width:1733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38" type="#_x0000_t5" style="position:absolute;left:197;top:19195;width:1772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39" type="#_x0000_t5" style="position:absolute;left:231;top:20907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40" type="#_x0000_t5" style="position:absolute;left:231;top:22583;width:1766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41" type="#_x0000_t5" style="position:absolute;left:273;top:24377;width:1734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42" type="#_x0000_t5" style="position:absolute;left:197;top:26282;width:1772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43" type="#_x0000_t5" style="position:absolute;left:231;top:27994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44" type="#_x0000_t5" style="position:absolute;left:231;top:4981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45" type="#_x0000_t5" style="position:absolute;left:235;top:31578;width:1733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46" type="#_x0000_t5" style="position:absolute;left:197;top:33292;width:1772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47" type="#_x0000_t5" style="position:absolute;left:231;top:35080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48" type="#_x0000_t5" style="position:absolute;left:231;top:36833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49" type="#_x0000_t5" style="position:absolute;left:235;top:38665;width:1733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50" type="#_x0000_t5" style="position:absolute;left:197;top:40379;width:1772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51" type="#_x0000_t5" style="position:absolute;left:197;top:42055;width:1784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" adj="10765" fillcolor="#8eaadb [1940]" strokecolor="black [3213]" strokeweight=".25pt">
                        <v:shadow on="t" color="black" opacity="26214f" origin=".5" offset="-3pt,0"/>
                        <v:textbox>
                          <w:txbxContent>
                            <w:p w14:paraId="0E99FACA" w14:textId="77777777" w:rsidR="00314840" w:rsidRDefault="00314840" w:rsidP="0031484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Isosceles Triangle 2" o:spid="_x0000_s1052" type="#_x0000_t5" style="position:absolute;left:231;top:43843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53" type="#_x0000_t5" style="position:absolute;left:273;top:45713;width:1734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54" type="#_x0000_t5" style="position:absolute;left:197;top:47466;width:1771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55" type="#_x0000_t5" style="position:absolute;left:231;top:49330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56" type="#_x0000_t5" style="position:absolute;left:231;top:50930;width:1765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57" type="#_x0000_t5" style="position:absolute;left:235;top:52685;width:1734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" adj="10765" fillcolor="#8eaadb [1940]" strokecolor="black [3213]" strokeweight=".25pt">
                        <v:shadow on="t" color="black" opacity="26214f" origin=".5" offset="-3pt,0"/>
                      </v:shape>
                      <v:shape id="Isosceles Triangle 2" o:spid="_x0000_s1058" type="#_x0000_t5" style="position:absolute;left:235;top:54514;width:1772;height:21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" adj="10765" fillcolor="#8eaadb [1940]" strokecolor="black [3213]" strokeweight=".25pt">
                        <v:shadow on="t" color="black" opacity="26214f" origin=".5" offset="-3pt,0"/>
                      </v:shape>
                    </v:group>
                  </w:pict>
                </mc:Fallback>
              </mc:AlternateContent>
            </w:r>
            <w:r w:rsidRPr="004026CF">
              <w:rPr>
                <w:rFonts w:cstheme="minorHAnsi"/>
                <w:b/>
                <w:bCs/>
              </w:rPr>
              <w:t xml:space="preserve">3 </w:t>
            </w:r>
            <w:proofErr w:type="gramStart"/>
            <w:r w:rsidRPr="004026CF">
              <w:rPr>
                <w:rFonts w:cstheme="minorHAnsi"/>
                <w:b/>
                <w:bCs/>
              </w:rPr>
              <w:t>MONTH</w:t>
            </w:r>
            <w:proofErr w:type="gramEnd"/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2832B97B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14:paraId="3D027445" w14:textId="77777777" w:rsidR="00314840" w:rsidRPr="004026CF" w:rsidRDefault="00314840" w:rsidP="00536BD4">
            <w:pPr>
              <w:jc w:val="center"/>
              <w:rPr>
                <w:rFonts w:cstheme="minorHAnsi"/>
                <w:b/>
                <w:bCs/>
              </w:rPr>
            </w:pPr>
            <w:r w:rsidRPr="004026CF">
              <w:rPr>
                <w:rFonts w:cstheme="minorHAnsi"/>
                <w:b/>
                <w:bCs/>
              </w:rPr>
              <w:t>1 MONTH</w:t>
            </w:r>
          </w:p>
        </w:tc>
      </w:tr>
      <w:tr w:rsidR="00314840" w:rsidRPr="004026CF" w14:paraId="5E201653" w14:textId="77777777" w:rsidTr="00536BD4">
        <w:trPr>
          <w:cantSplit/>
        </w:trPr>
        <w:tc>
          <w:tcPr>
            <w:tcW w:w="1795" w:type="dxa"/>
            <w:vMerge w:val="restart"/>
            <w:vAlign w:val="center"/>
          </w:tcPr>
          <w:p w14:paraId="2576F3A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vAlign w:val="center"/>
          </w:tcPr>
          <w:p w14:paraId="5F6D1E1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 w:val="restart"/>
            <w:shd w:val="clear" w:color="auto" w:fill="D9D9D9" w:themeFill="background1" w:themeFillShade="D9"/>
            <w:vAlign w:val="center"/>
          </w:tcPr>
          <w:p w14:paraId="782901F8" w14:textId="77777777" w:rsidR="00314840" w:rsidRPr="004026CF" w:rsidRDefault="00314840" w:rsidP="00536BD4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5E67E1A3" wp14:editId="52480B52">
                      <wp:simplePos x="0" y="0"/>
                      <wp:positionH relativeFrom="column">
                        <wp:posOffset>8719820</wp:posOffset>
                      </wp:positionH>
                      <wp:positionV relativeFrom="paragraph">
                        <wp:posOffset>6853555</wp:posOffset>
                      </wp:positionV>
                      <wp:extent cx="3211195" cy="366713"/>
                      <wp:effectExtent l="0" t="0" r="8255" b="0"/>
                      <wp:wrapNone/>
                      <wp:docPr id="15011810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195" cy="3667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6DECA" w14:textId="77777777" w:rsidR="00314840" w:rsidRPr="00476410" w:rsidRDefault="00314840" w:rsidP="00314840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6410">
                                    <w:rPr>
                                      <w:rFonts w:ascii="Source Sans Pro" w:hAnsi="Source Sans Pro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Progressive Goals Worksheet © 2023 by Adam J. Freitag is licensed copy of this license, visit http://creativecommons.org/licenses/by-nc-sa/4.0/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7E1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59" type="#_x0000_t202" style="position:absolute;margin-left:686.6pt;margin-top:539.65pt;width:252.85pt;height:28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" stroked="f">
                      <v:textbox>
                        <w:txbxContent>
                          <w:p w14:paraId="4436DECA" w14:textId="77777777" w:rsidR="00314840" w:rsidRPr="00476410" w:rsidRDefault="00314840" w:rsidP="0031484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76410">
                              <w:rPr>
                                <w:rFonts w:ascii="Source Sans Pro" w:hAnsi="Source Sans Pro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Progressive Goals Worksheet © 2023 by Adam J. Freitag is licensed copy of this license, visit http://creativecommons.org/licenses/by-nc-sa/4.0/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26CF">
              <w:rPr>
                <w:rFonts w:cstheme="minorHAnsi"/>
                <w:noProof/>
              </w:rPr>
              <w:t xml:space="preserve"> </w:t>
            </w: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E73237" wp14:editId="35CD754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568325</wp:posOffset>
                      </wp:positionV>
                      <wp:extent cx="1409065" cy="216535"/>
                      <wp:effectExtent l="81915" t="89535" r="44450" b="120650"/>
                      <wp:wrapNone/>
                      <wp:docPr id="1366167981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0906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F6DCE" id="Isosceles Triangle 2" o:spid="_x0000_s1026" type="#_x0000_t5" style="position:absolute;margin-left:56.5pt;margin-top:44.75pt;width:110.95pt;height:17.0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434A38A" wp14:editId="26196356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983105</wp:posOffset>
                      </wp:positionV>
                      <wp:extent cx="1409065" cy="216535"/>
                      <wp:effectExtent l="81915" t="89535" r="44450" b="120650"/>
                      <wp:wrapNone/>
                      <wp:docPr id="1926442451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0906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ED5D4" id="Isosceles Triangle 2" o:spid="_x0000_s1026" type="#_x0000_t5" style="position:absolute;margin-left:56.45pt;margin-top:156.15pt;width:110.95pt;height:17.0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4557E4" wp14:editId="3704B0B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3402965</wp:posOffset>
                      </wp:positionV>
                      <wp:extent cx="1409065" cy="216535"/>
                      <wp:effectExtent l="81915" t="89535" r="44450" b="120650"/>
                      <wp:wrapNone/>
                      <wp:docPr id="8461741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0906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F0B09" id="Isosceles Triangle 2" o:spid="_x0000_s1026" type="#_x0000_t5" style="position:absolute;margin-left:56.25pt;margin-top:267.95pt;width:110.95pt;height:17.0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095A19" wp14:editId="49FC011F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4817110</wp:posOffset>
                      </wp:positionV>
                      <wp:extent cx="1409065" cy="216535"/>
                      <wp:effectExtent l="81915" t="89535" r="44450" b="120650"/>
                      <wp:wrapNone/>
                      <wp:docPr id="631291377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0906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5864B" id="Isosceles Triangle 2" o:spid="_x0000_s1026" type="#_x0000_t5" style="position:absolute;margin-left:56.45pt;margin-top:379.3pt;width:110.95pt;height:17.0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vAlign w:val="center"/>
          </w:tcPr>
          <w:p w14:paraId="583D733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4879E304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91319A1" wp14:editId="6ADA0EE2">
                      <wp:simplePos x="0" y="0"/>
                      <wp:positionH relativeFrom="column">
                        <wp:posOffset>1296924</wp:posOffset>
                      </wp:positionH>
                      <wp:positionV relativeFrom="paragraph">
                        <wp:posOffset>947420</wp:posOffset>
                      </wp:positionV>
                      <wp:extent cx="709295" cy="216535"/>
                      <wp:effectExtent l="74930" t="77470" r="32385" b="89535"/>
                      <wp:wrapNone/>
                      <wp:docPr id="584856641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29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162AD" id="Isosceles Triangle 2" o:spid="_x0000_s1026" type="#_x0000_t5" style="position:absolute;margin-left:102.1pt;margin-top:74.6pt;width:55.85pt;height:17.0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9FA326" wp14:editId="63C3D548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43840</wp:posOffset>
                      </wp:positionV>
                      <wp:extent cx="709295" cy="216535"/>
                      <wp:effectExtent l="74930" t="77470" r="32385" b="89535"/>
                      <wp:wrapNone/>
                      <wp:docPr id="101491916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29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CDE09" id="Isosceles Triangle 2" o:spid="_x0000_s1026" type="#_x0000_t5" style="position:absolute;margin-left:102.1pt;margin-top:19.2pt;width:55.85pt;height:17.0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vAlign w:val="center"/>
          </w:tcPr>
          <w:p w14:paraId="0706E8B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 w:val="restart"/>
            <w:shd w:val="clear" w:color="auto" w:fill="D9D9D9" w:themeFill="background1" w:themeFillShade="D9"/>
            <w:vAlign w:val="center"/>
          </w:tcPr>
          <w:p w14:paraId="2F1AB3A3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3D5996" wp14:editId="00BEF6FE">
                      <wp:simplePos x="0" y="0"/>
                      <wp:positionH relativeFrom="column">
                        <wp:posOffset>1292313</wp:posOffset>
                      </wp:positionH>
                      <wp:positionV relativeFrom="paragraph">
                        <wp:posOffset>241935</wp:posOffset>
                      </wp:positionV>
                      <wp:extent cx="709295" cy="216535"/>
                      <wp:effectExtent l="74930" t="77470" r="32385" b="89535"/>
                      <wp:wrapNone/>
                      <wp:docPr id="773023124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29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8446" id="Isosceles Triangle 2" o:spid="_x0000_s1026" type="#_x0000_t5" style="position:absolute;margin-left:101.75pt;margin-top:19.05pt;width:55.85pt;height:17.0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2" w:type="dxa"/>
            <w:vMerge w:val="restart"/>
            <w:tcBorders>
              <w:top w:val="nil"/>
              <w:bottom w:val="nil"/>
            </w:tcBorders>
            <w:vAlign w:val="center"/>
          </w:tcPr>
          <w:p w14:paraId="2E6A310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shd w:val="clear" w:color="auto" w:fill="D9D9D9" w:themeFill="background1" w:themeFillShade="D9"/>
            <w:vAlign w:val="center"/>
          </w:tcPr>
          <w:p w14:paraId="3AE8D2C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 w:val="restart"/>
            <w:tcBorders>
              <w:top w:val="nil"/>
              <w:bottom w:val="nil"/>
            </w:tcBorders>
            <w:vAlign w:val="center"/>
          </w:tcPr>
          <w:p w14:paraId="10EC182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C68736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00438649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10055B2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38878BD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430C7D5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5130477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4432A58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6050B3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6A8B979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0843638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shd w:val="clear" w:color="auto" w:fill="D9D9D9" w:themeFill="background1" w:themeFillShade="D9"/>
            <w:vAlign w:val="center"/>
          </w:tcPr>
          <w:p w14:paraId="1C4F276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23A7C56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764CED9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3D1B63DA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39835C7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7F7FE33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683C282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66DDD13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66AFEB6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05E749C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150726D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4E692EF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43B8A0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6B2C0A22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138DAC6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442AA609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5ED26EC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9F06DD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27B25E4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00D83BE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027E48B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1B922E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767CA54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26DDB6F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vAlign w:val="center"/>
          </w:tcPr>
          <w:p w14:paraId="22BFF1B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38A92C8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4D1F486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55E02DB3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33308DB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8B8CB1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1455157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1F26433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19ED508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037F43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3DA07DEE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46F38E" wp14:editId="39160E6B">
                      <wp:simplePos x="0" y="0"/>
                      <wp:positionH relativeFrom="column">
                        <wp:posOffset>1295654</wp:posOffset>
                      </wp:positionH>
                      <wp:positionV relativeFrom="paragraph">
                        <wp:posOffset>243205</wp:posOffset>
                      </wp:positionV>
                      <wp:extent cx="709295" cy="216535"/>
                      <wp:effectExtent l="74930" t="77470" r="32385" b="89535"/>
                      <wp:wrapNone/>
                      <wp:docPr id="185871399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29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B3872" id="Isosceles Triangle 2" o:spid="_x0000_s1026" type="#_x0000_t5" style="position:absolute;margin-left:102pt;margin-top:19.15pt;width:55.85pt;height:17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510BE3C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shd w:val="clear" w:color="auto" w:fill="D9D9D9" w:themeFill="background1" w:themeFillShade="D9"/>
            <w:vAlign w:val="center"/>
          </w:tcPr>
          <w:p w14:paraId="502E651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1EE82F3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C683C5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402D49E5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1446002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5C81712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6CDE9E7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3372F98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5CDB7AE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B068EA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759AEF2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53D6D48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shd w:val="clear" w:color="auto" w:fill="D9D9D9" w:themeFill="background1" w:themeFillShade="D9"/>
            <w:vAlign w:val="center"/>
          </w:tcPr>
          <w:p w14:paraId="73A46C5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05DD97B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2111BA8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379C96F0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2478BE4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7281C02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68C7426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3F4A724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260F155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2BB274A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7831565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17CB6D7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7232C73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21108AA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12A3F93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4581620D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0D57348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585FEF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6094571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35DD56F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075DD3C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3592BD9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5980B94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3A4FB33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vAlign w:val="center"/>
          </w:tcPr>
          <w:p w14:paraId="1E9A9B6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2C4852C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6D9D458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777A290D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0F9B591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55B50B4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1D7DEF9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035E57E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 w:val="restart"/>
            <w:vAlign w:val="center"/>
          </w:tcPr>
          <w:p w14:paraId="555F8BD7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B3F244" wp14:editId="424255CE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948055</wp:posOffset>
                      </wp:positionV>
                      <wp:extent cx="709295" cy="216535"/>
                      <wp:effectExtent l="74930" t="77470" r="32385" b="89535"/>
                      <wp:wrapNone/>
                      <wp:docPr id="1770577654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29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0DC04" id="Isosceles Triangle 2" o:spid="_x0000_s1026" type="#_x0000_t5" style="position:absolute;margin-left:101.95pt;margin-top:74.65pt;width:55.85pt;height:17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1324B2" wp14:editId="4A79EB3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5395</wp:posOffset>
                      </wp:positionV>
                      <wp:extent cx="709295" cy="216535"/>
                      <wp:effectExtent l="74930" t="77470" r="32385" b="89535"/>
                      <wp:wrapNone/>
                      <wp:docPr id="815734240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29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2A33" id="Isosceles Triangle 2" o:spid="_x0000_s1026" type="#_x0000_t5" style="position:absolute;margin-left:102pt;margin-top:19.3pt;width:55.85pt;height:17.0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D849D2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 w:val="restart"/>
            <w:shd w:val="clear" w:color="auto" w:fill="D9D9D9" w:themeFill="background1" w:themeFillShade="D9"/>
            <w:vAlign w:val="center"/>
          </w:tcPr>
          <w:p w14:paraId="738DF081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E094C60" wp14:editId="1E33F5CB">
                      <wp:simplePos x="0" y="0"/>
                      <wp:positionH relativeFrom="column">
                        <wp:posOffset>1297076</wp:posOffset>
                      </wp:positionH>
                      <wp:positionV relativeFrom="paragraph">
                        <wp:posOffset>239077</wp:posOffset>
                      </wp:positionV>
                      <wp:extent cx="702564" cy="216535"/>
                      <wp:effectExtent l="71437" t="80963" r="35878" b="93027"/>
                      <wp:wrapNone/>
                      <wp:docPr id="309407396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2564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945F1" id="Isosceles Triangle 2" o:spid="_x0000_s1026" type="#_x0000_t5" style="position:absolute;margin-left:102.15pt;margin-top:18.8pt;width:55.3pt;height:17.0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2750711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shd w:val="clear" w:color="auto" w:fill="D9D9D9" w:themeFill="background1" w:themeFillShade="D9"/>
            <w:vAlign w:val="center"/>
          </w:tcPr>
          <w:p w14:paraId="540E316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3F89236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0B2076C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451DC860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2485D9B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3DFE6DB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64C4DC3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6F4089F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19FA733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3824048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58CEF50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1699FD2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shd w:val="clear" w:color="auto" w:fill="D9D9D9" w:themeFill="background1" w:themeFillShade="D9"/>
            <w:vAlign w:val="center"/>
          </w:tcPr>
          <w:p w14:paraId="2C91C08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6E948C9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53E2F6A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5EACBAC0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229CE4F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7807B1C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5A3B793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36A69BC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30B32F3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526DF2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1F4B4E9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2712703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0966B4E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44370F7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0F58D9E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3B4F58ED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2385424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A4D42B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1104350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697408C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2381274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2CCC09E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2AA5F27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3B5279A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vAlign w:val="center"/>
          </w:tcPr>
          <w:p w14:paraId="6611894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49CD516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64B97F2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6F0CEAB9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6E13558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76C64A8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302524E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1C06B83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48D61C8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59122FC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29BED37C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A7C7B42" wp14:editId="4A69204C">
                      <wp:simplePos x="0" y="0"/>
                      <wp:positionH relativeFrom="column">
                        <wp:posOffset>1297076</wp:posOffset>
                      </wp:positionH>
                      <wp:positionV relativeFrom="paragraph">
                        <wp:posOffset>240347</wp:posOffset>
                      </wp:positionV>
                      <wp:extent cx="702564" cy="216535"/>
                      <wp:effectExtent l="71437" t="80963" r="35878" b="93027"/>
                      <wp:wrapNone/>
                      <wp:docPr id="59176295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2564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E7C01" id="Isosceles Triangle 2" o:spid="_x0000_s1026" type="#_x0000_t5" style="position:absolute;margin-left:102.15pt;margin-top:18.9pt;width:55.3pt;height:17.0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18C403C2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shd w:val="clear" w:color="auto" w:fill="D9D9D9" w:themeFill="background1" w:themeFillShade="D9"/>
            <w:vAlign w:val="center"/>
          </w:tcPr>
          <w:p w14:paraId="32D0D66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10BF399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13102FF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2F90539B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5D95ACC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5212F60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3C758EA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04EDD51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3315817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5B149A7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4076476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149D3C0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shd w:val="clear" w:color="auto" w:fill="D9D9D9" w:themeFill="background1" w:themeFillShade="D9"/>
            <w:vAlign w:val="center"/>
          </w:tcPr>
          <w:p w14:paraId="6F142EE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74576E3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592D07C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2B0BF11E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4EE433E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23A71F0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5D5DEC5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773FAFA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614347E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D2B456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30129FB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55860FE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131D551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6755CEA2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61E50C0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6DE373DF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042DCDB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C389ED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5332B05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5AA4CF3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7FADDB8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BCC8C02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0124163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6074647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vAlign w:val="center"/>
          </w:tcPr>
          <w:p w14:paraId="6C3EFD1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477FB10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08B6F50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09E805E1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49E119C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5BA723E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 w:val="restart"/>
            <w:vAlign w:val="center"/>
          </w:tcPr>
          <w:p w14:paraId="36189C93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59B587" wp14:editId="6D06B7FE">
                      <wp:simplePos x="0" y="0"/>
                      <wp:positionH relativeFrom="column">
                        <wp:posOffset>-1593533</wp:posOffset>
                      </wp:positionH>
                      <wp:positionV relativeFrom="paragraph">
                        <wp:posOffset>1305596</wp:posOffset>
                      </wp:positionV>
                      <wp:extent cx="2823845" cy="215900"/>
                      <wp:effectExtent l="103823" t="48577" r="42227" b="80328"/>
                      <wp:wrapNone/>
                      <wp:docPr id="697443349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23845" cy="215900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FF7F" id="Isosceles Triangle 2" o:spid="_x0000_s1026" type="#_x0000_t5" style="position:absolute;margin-left:-125.5pt;margin-top:102.8pt;width:222.35pt;height:17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693B767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293C7C83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6FBFF22" wp14:editId="0F9C7847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363470</wp:posOffset>
                      </wp:positionV>
                      <wp:extent cx="709295" cy="216535"/>
                      <wp:effectExtent l="74930" t="77470" r="32385" b="89535"/>
                      <wp:wrapNone/>
                      <wp:docPr id="313100604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29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54487" id="Isosceles Triangle 2" o:spid="_x0000_s1026" type="#_x0000_t5" style="position:absolute;margin-left:101.9pt;margin-top:186.1pt;width:55.85pt;height:17.0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623281" wp14:editId="6482F922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661160</wp:posOffset>
                      </wp:positionV>
                      <wp:extent cx="709295" cy="216535"/>
                      <wp:effectExtent l="74930" t="77470" r="32385" b="89535"/>
                      <wp:wrapNone/>
                      <wp:docPr id="470825593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29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4C480" id="Isosceles Triangle 2" o:spid="_x0000_s1026" type="#_x0000_t5" style="position:absolute;margin-left:101.9pt;margin-top:130.8pt;width:55.85pt;height:17.0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69EC9E" wp14:editId="6330DC5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948055</wp:posOffset>
                      </wp:positionV>
                      <wp:extent cx="709295" cy="216535"/>
                      <wp:effectExtent l="74930" t="77470" r="32385" b="89535"/>
                      <wp:wrapNone/>
                      <wp:docPr id="2042593204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29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0916F" id="Isosceles Triangle 2" o:spid="_x0000_s1026" type="#_x0000_t5" style="position:absolute;margin-left:102pt;margin-top:74.65pt;width:55.85pt;height:17.0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6F7C7C" wp14:editId="05E2A717">
                      <wp:simplePos x="0" y="0"/>
                      <wp:positionH relativeFrom="column">
                        <wp:posOffset>1295533</wp:posOffset>
                      </wp:positionH>
                      <wp:positionV relativeFrom="paragraph">
                        <wp:posOffset>245110</wp:posOffset>
                      </wp:positionV>
                      <wp:extent cx="709295" cy="216535"/>
                      <wp:effectExtent l="74930" t="77470" r="32385" b="89535"/>
                      <wp:wrapNone/>
                      <wp:docPr id="4261961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295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8507" id="Isosceles Triangle 2" o:spid="_x0000_s1026" type="#_x0000_t5" style="position:absolute;margin-left:102pt;margin-top:19.3pt;width:55.85pt;height:17.0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108179C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 w:val="restart"/>
            <w:shd w:val="clear" w:color="auto" w:fill="D9D9D9" w:themeFill="background1" w:themeFillShade="D9"/>
            <w:vAlign w:val="center"/>
          </w:tcPr>
          <w:p w14:paraId="522A302B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72E4B41" wp14:editId="3E08DC40">
                      <wp:simplePos x="0" y="0"/>
                      <wp:positionH relativeFrom="column">
                        <wp:posOffset>1293901</wp:posOffset>
                      </wp:positionH>
                      <wp:positionV relativeFrom="paragraph">
                        <wp:posOffset>245427</wp:posOffset>
                      </wp:positionV>
                      <wp:extent cx="711731" cy="216535"/>
                      <wp:effectExtent l="75882" t="76518" r="31433" b="88582"/>
                      <wp:wrapNone/>
                      <wp:docPr id="147200190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1731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05986" id="Isosceles Triangle 2" o:spid="_x0000_s1026" type="#_x0000_t5" style="position:absolute;margin-left:101.9pt;margin-top:19.3pt;width:56.05pt;height:17.0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3786D02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shd w:val="clear" w:color="auto" w:fill="D9D9D9" w:themeFill="background1" w:themeFillShade="D9"/>
            <w:vAlign w:val="center"/>
          </w:tcPr>
          <w:p w14:paraId="49EBCBD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75F8045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6CB8CD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6EF67EC8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25364B6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2EF8616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09BD66D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421FF9D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5FC0608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724325E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1512F8F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13E6364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shd w:val="clear" w:color="auto" w:fill="D9D9D9" w:themeFill="background1" w:themeFillShade="D9"/>
            <w:vAlign w:val="center"/>
          </w:tcPr>
          <w:p w14:paraId="01BE43F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7B42880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4269C6A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6759D94B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016AAC8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74688F6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6A533C2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1636F38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5529D36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09F908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44774AE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2F824A6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46E19C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7EDED90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637D7A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52799357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7CF1FD1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A875C4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65ED0D6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522805E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6478494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75A1515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48BA30D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29EFEDB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vAlign w:val="center"/>
          </w:tcPr>
          <w:p w14:paraId="7480326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751A122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0437245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4B5865FB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1D164ED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7BDC617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509391E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48523BC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15CC968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4B8040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027F367F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B660CC" wp14:editId="74F65884">
                      <wp:simplePos x="0" y="0"/>
                      <wp:positionH relativeFrom="column">
                        <wp:posOffset>1294563</wp:posOffset>
                      </wp:positionH>
                      <wp:positionV relativeFrom="paragraph">
                        <wp:posOffset>244422</wp:posOffset>
                      </wp:positionV>
                      <wp:extent cx="711731" cy="216535"/>
                      <wp:effectExtent l="75882" t="76518" r="31433" b="88582"/>
                      <wp:wrapNone/>
                      <wp:docPr id="747095805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1731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D930" id="Isosceles Triangle 2" o:spid="_x0000_s1026" type="#_x0000_t5" style="position:absolute;margin-left:101.95pt;margin-top:19.25pt;width:56.05pt;height:17.0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655A513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shd w:val="clear" w:color="auto" w:fill="D9D9D9" w:themeFill="background1" w:themeFillShade="D9"/>
            <w:vAlign w:val="center"/>
          </w:tcPr>
          <w:p w14:paraId="54EABC3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4C42956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16A054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3C4918B6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194D201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3ED48D8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7B478F2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034C7E3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289338A2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32F0763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4DF42B3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2B2BCEC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shd w:val="clear" w:color="auto" w:fill="D9D9D9" w:themeFill="background1" w:themeFillShade="D9"/>
            <w:vAlign w:val="center"/>
          </w:tcPr>
          <w:p w14:paraId="4AA784C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179E794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359F533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6B975771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5B45D7E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2177C3C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0A9F935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26E48B2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28BC595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5CBC8BE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48506F0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50BFD29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69FE67B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5FDD72D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D8B145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6C9831F9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2802791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01EC6F0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666D1DB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0318CC3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695F64A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0BA5FCA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79DA0E7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3D6A0B3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vAlign w:val="center"/>
          </w:tcPr>
          <w:p w14:paraId="283C9C3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38429B8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6E55CCA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4CE7353B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25C2167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21E4BA8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5ED5C5E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4A172E5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 w:val="restart"/>
            <w:vAlign w:val="center"/>
          </w:tcPr>
          <w:p w14:paraId="76591172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51FF46D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 w:val="restart"/>
            <w:shd w:val="clear" w:color="auto" w:fill="D9D9D9" w:themeFill="background1" w:themeFillShade="D9"/>
            <w:vAlign w:val="center"/>
          </w:tcPr>
          <w:p w14:paraId="494C71E7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82A8A8" wp14:editId="29AEB4EB">
                      <wp:simplePos x="0" y="0"/>
                      <wp:positionH relativeFrom="column">
                        <wp:posOffset>1296544</wp:posOffset>
                      </wp:positionH>
                      <wp:positionV relativeFrom="paragraph">
                        <wp:posOffset>241554</wp:posOffset>
                      </wp:positionV>
                      <wp:extent cx="704722" cy="216535"/>
                      <wp:effectExtent l="72390" t="80010" r="34925" b="92075"/>
                      <wp:wrapNone/>
                      <wp:docPr id="767432875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722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79A0D" id="Isosceles Triangle 2" o:spid="_x0000_s1026" type="#_x0000_t5" style="position:absolute;margin-left:102.1pt;margin-top:19pt;width:55.5pt;height:17.0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14BA8AA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shd w:val="clear" w:color="auto" w:fill="D9D9D9" w:themeFill="background1" w:themeFillShade="D9"/>
            <w:vAlign w:val="center"/>
          </w:tcPr>
          <w:p w14:paraId="5366EDE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2EC2B08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7DFC236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4A6F0EBA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5CF1FA5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A1EAB22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1598200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08117CD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21F01FB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13FCE1B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676BA1C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27299AD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shd w:val="clear" w:color="auto" w:fill="D9D9D9" w:themeFill="background1" w:themeFillShade="D9"/>
            <w:vAlign w:val="center"/>
          </w:tcPr>
          <w:p w14:paraId="0226249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0C57743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1211A83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016936B8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2194CE7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4C1D27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7AB42F9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6D939B0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52B0868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5926FC61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47AD0CA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54CC10D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3AF6A6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6B91471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F60D8C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6E8CBDF8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3C64DDF3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04A39A7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13693E0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477CEC2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1E7D7A8D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ED344E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14:paraId="1A06DE9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1495C85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vAlign w:val="center"/>
          </w:tcPr>
          <w:p w14:paraId="513416C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565BF58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20E7900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005B398F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2860CF1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24F5E39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0829458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325D9A9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4C01974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741596F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7B4DA4EC" w14:textId="77777777" w:rsidR="00314840" w:rsidRPr="004026CF" w:rsidRDefault="00314840" w:rsidP="00536BD4">
            <w:pPr>
              <w:rPr>
                <w:rFonts w:cstheme="minorHAnsi"/>
              </w:rPr>
            </w:pPr>
            <w:r w:rsidRPr="004026C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C47608" wp14:editId="2E5F63AE">
                      <wp:simplePos x="0" y="0"/>
                      <wp:positionH relativeFrom="column">
                        <wp:posOffset>1296544</wp:posOffset>
                      </wp:positionH>
                      <wp:positionV relativeFrom="paragraph">
                        <wp:posOffset>241300</wp:posOffset>
                      </wp:positionV>
                      <wp:extent cx="704722" cy="216535"/>
                      <wp:effectExtent l="72390" t="80010" r="34925" b="92075"/>
                      <wp:wrapNone/>
                      <wp:docPr id="65809851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722" cy="216535"/>
                              </a:xfrm>
                              <a:prstGeom prst="triangle">
                                <a:avLst>
                                  <a:gd name="adj" fmla="val 4983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1728" id="Isosceles Triangle 2" o:spid="_x0000_s1026" type="#_x0000_t5" style="position:absolute;margin-left:102.1pt;margin-top:19pt;width:55.5pt;height:17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" adj="10765" fillcolor="#8eaadb [1940]" strokecolor="black [3213]" strokeweight=".25pt"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6CBCE34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shd w:val="clear" w:color="auto" w:fill="D9D9D9" w:themeFill="background1" w:themeFillShade="D9"/>
            <w:vAlign w:val="center"/>
          </w:tcPr>
          <w:p w14:paraId="2566EF4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78F67FA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238D574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08DCE8B4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46BBDDD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303A787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4E2C630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17DF7EFA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7416ED3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2E978A9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06AC5F1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1DC954A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shd w:val="clear" w:color="auto" w:fill="D9D9D9" w:themeFill="background1" w:themeFillShade="D9"/>
            <w:vAlign w:val="center"/>
          </w:tcPr>
          <w:p w14:paraId="4FC0FC82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39A3D467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5D1850B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60675F2A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1DD7F6AB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011EB738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1267A28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2CD3F8C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5AFCC64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2E50306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555ED3D0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31F0A2F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77A88D62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1844D68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23E69824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  <w:tr w:rsidR="00314840" w:rsidRPr="004026CF" w14:paraId="14797542" w14:textId="77777777" w:rsidTr="00536BD4">
        <w:trPr>
          <w:cantSplit/>
        </w:trPr>
        <w:tc>
          <w:tcPr>
            <w:tcW w:w="1795" w:type="dxa"/>
            <w:vMerge/>
            <w:vAlign w:val="center"/>
          </w:tcPr>
          <w:p w14:paraId="78BAB00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2D004B0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252" w:type="dxa"/>
            <w:vMerge/>
            <w:vAlign w:val="center"/>
          </w:tcPr>
          <w:p w14:paraId="7F4BD5E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  <w:vAlign w:val="center"/>
          </w:tcPr>
          <w:p w14:paraId="1B5A4196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7092C75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49F763F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8" w:type="dxa"/>
            <w:vMerge/>
            <w:vAlign w:val="center"/>
          </w:tcPr>
          <w:p w14:paraId="32C326FE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vAlign w:val="center"/>
          </w:tcPr>
          <w:p w14:paraId="03BBA875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606" w:type="dxa"/>
            <w:vMerge/>
            <w:vAlign w:val="center"/>
          </w:tcPr>
          <w:p w14:paraId="513A3D3C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vAlign w:val="center"/>
          </w:tcPr>
          <w:p w14:paraId="424C117F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7B4801C9" w14:textId="77777777" w:rsidR="00314840" w:rsidRPr="004026CF" w:rsidRDefault="00314840" w:rsidP="00536BD4">
            <w:pPr>
              <w:rPr>
                <w:rFonts w:cstheme="minorHAnsi"/>
              </w:rPr>
            </w:pPr>
          </w:p>
        </w:tc>
      </w:tr>
    </w:tbl>
    <w:p w14:paraId="564CA6EA" w14:textId="25BDEFA2" w:rsidR="005F59D1" w:rsidRPr="004026CF" w:rsidRDefault="00314840" w:rsidP="00E64C3E">
      <w:pPr>
        <w:rPr>
          <w:rFonts w:cstheme="minorHAnsi"/>
        </w:rPr>
      </w:pPr>
      <w:r w:rsidRPr="004026C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BEA6F6" wp14:editId="07233722">
                <wp:simplePos x="0" y="0"/>
                <wp:positionH relativeFrom="column">
                  <wp:posOffset>188912</wp:posOffset>
                </wp:positionH>
                <wp:positionV relativeFrom="paragraph">
                  <wp:posOffset>1661206</wp:posOffset>
                </wp:positionV>
                <wp:extent cx="2823845" cy="215900"/>
                <wp:effectExtent l="103823" t="48577" r="42227" b="80328"/>
                <wp:wrapNone/>
                <wp:docPr id="626278199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3845" cy="215900"/>
                        </a:xfrm>
                        <a:prstGeom prst="triangle">
                          <a:avLst>
                            <a:gd name="adj" fmla="val 49836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A74E" id="Isosceles Triangle 2" o:spid="_x0000_s1026" type="#_x0000_t5" style="position:absolute;margin-left:14.85pt;margin-top:130.8pt;width:222.35pt;height:17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" adj="10765" fillcolor="#8eaadb [1940]" strokecolor="black [3213]" strokeweight=".25pt">
                <v:shadow on="t" color="black" opacity="26214f" origin=".5" offset="-3pt,0"/>
              </v:shape>
            </w:pict>
          </mc:Fallback>
        </mc:AlternateContent>
      </w:r>
      <w:r w:rsidR="000E4C3F" w:rsidRPr="004026C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E1D40" wp14:editId="026566BE">
                <wp:simplePos x="0" y="0"/>
                <wp:positionH relativeFrom="column">
                  <wp:posOffset>-209032</wp:posOffset>
                </wp:positionH>
                <wp:positionV relativeFrom="paragraph">
                  <wp:posOffset>-4356417</wp:posOffset>
                </wp:positionV>
                <wp:extent cx="2823845" cy="215900"/>
                <wp:effectExtent l="103823" t="48577" r="42227" b="80328"/>
                <wp:wrapNone/>
                <wp:docPr id="561778794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3845" cy="215900"/>
                        </a:xfrm>
                        <a:prstGeom prst="triangle">
                          <a:avLst>
                            <a:gd name="adj" fmla="val 49836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AB22" id="Isosceles Triangle 2" o:spid="_x0000_s1026" type="#_x0000_t5" style="position:absolute;margin-left:-16.45pt;margin-top:-343pt;width:222.35pt;height:1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" adj="10765" fillcolor="#8eaadb [1940]" strokecolor="black [3213]" strokeweight=".25pt">
                <v:shadow on="t" color="black" opacity="26214f" origin=".5" offset="-3pt,0"/>
              </v:shape>
            </w:pict>
          </mc:Fallback>
        </mc:AlternateContent>
      </w:r>
    </w:p>
    <w:sectPr w:rsidR="005F59D1" w:rsidRPr="004026CF" w:rsidSect="000E4C3F">
      <w:headerReference w:type="default" r:id="rId7"/>
      <w:footerReference w:type="default" r:id="rId8"/>
      <w:headerReference w:type="first" r:id="rId9"/>
      <w:footerReference w:type="first" r:id="rId10"/>
      <w:pgSz w:w="20160" w:h="12240" w:orient="landscape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00C4" w14:textId="77777777" w:rsidR="000F35F8" w:rsidRDefault="000F35F8" w:rsidP="007C7816">
      <w:pPr>
        <w:spacing w:after="0" w:line="240" w:lineRule="auto"/>
      </w:pPr>
      <w:r>
        <w:separator/>
      </w:r>
    </w:p>
  </w:endnote>
  <w:endnote w:type="continuationSeparator" w:id="0">
    <w:p w14:paraId="125AE414" w14:textId="77777777" w:rsidR="000F35F8" w:rsidRDefault="000F35F8" w:rsidP="007C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E86E" w14:textId="53E86233" w:rsidR="00EE3824" w:rsidRDefault="00EE3824" w:rsidP="00EE3824">
    <w:pPr>
      <w:pStyle w:val="Footer"/>
      <w:tabs>
        <w:tab w:val="clear" w:pos="4680"/>
        <w:tab w:val="clear" w:pos="9360"/>
        <w:tab w:val="left" w:pos="13830"/>
      </w:tabs>
      <w:jc w:val="right"/>
    </w:pP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9953" w14:textId="3CB3D2C6" w:rsidR="002759FA" w:rsidRDefault="00536BD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A9DB88" wp14:editId="5923EF85">
              <wp:simplePos x="0" y="0"/>
              <wp:positionH relativeFrom="margin">
                <wp:posOffset>8453120</wp:posOffset>
              </wp:positionH>
              <wp:positionV relativeFrom="paragraph">
                <wp:posOffset>-1905</wp:posOffset>
              </wp:positionV>
              <wp:extent cx="3031085" cy="284019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1085" cy="284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5E80C" w14:textId="77777777" w:rsidR="00536BD4" w:rsidRPr="00476410" w:rsidRDefault="00536BD4" w:rsidP="00536BD4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476410">
                            <w:rPr>
                              <w:rFonts w:ascii="Source Sans Pro" w:hAnsi="Source Sans Pro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Progressive Goals Worksheet © 2023 by Adam J. Freitag is licensed copy of this license, visit http://creativecommons.org/licenses/by-nc-sa/4.0/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DB88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665.6pt;margin-top:-.15pt;width:238.65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" stroked="f">
              <v:textbox inset="0,0,0,0">
                <w:txbxContent>
                  <w:p w14:paraId="2A55E80C" w14:textId="77777777" w:rsidR="00536BD4" w:rsidRPr="00476410" w:rsidRDefault="00536BD4" w:rsidP="00536BD4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476410">
                      <w:rPr>
                        <w:rFonts w:ascii="Source Sans Pro" w:hAnsi="Source Sans Pro"/>
                        <w:color w:val="333333"/>
                        <w:sz w:val="16"/>
                        <w:szCs w:val="16"/>
                        <w:shd w:val="clear" w:color="auto" w:fill="FFFFFF"/>
                      </w:rPr>
                      <w:t>Progressive Goals Worksheet © 2023 by Adam J. Freitag is licensed copy of this license, visit http://creativecommons.org/licenses/by-nc-sa/4.0/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5C01" w14:textId="77777777" w:rsidR="000F35F8" w:rsidRDefault="000F35F8" w:rsidP="007C7816">
      <w:pPr>
        <w:spacing w:after="0" w:line="240" w:lineRule="auto"/>
      </w:pPr>
      <w:r>
        <w:separator/>
      </w:r>
    </w:p>
  </w:footnote>
  <w:footnote w:type="continuationSeparator" w:id="0">
    <w:p w14:paraId="7949A7D2" w14:textId="77777777" w:rsidR="000F35F8" w:rsidRDefault="000F35F8" w:rsidP="007C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C938" w14:textId="7EBF3213" w:rsidR="007C7816" w:rsidRPr="007C7816" w:rsidRDefault="007C7816" w:rsidP="004026CF">
    <w:pPr>
      <w:pStyle w:val="Header"/>
      <w:tabs>
        <w:tab w:val="center" w:pos="8640"/>
        <w:tab w:val="left" w:pos="11213"/>
      </w:tabs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2B0" w14:textId="5F9BF584" w:rsidR="002759FA" w:rsidRDefault="002759FA" w:rsidP="002759FA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ogressive Goals Worksheet</w:t>
    </w:r>
  </w:p>
  <w:p w14:paraId="505C7F1B" w14:textId="77777777" w:rsidR="002759FA" w:rsidRPr="002759FA" w:rsidRDefault="002759FA" w:rsidP="002759FA">
    <w:pPr>
      <w:pStyle w:val="Header"/>
      <w:rPr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B2"/>
    <w:rsid w:val="000E4C3F"/>
    <w:rsid w:val="000F35F8"/>
    <w:rsid w:val="00126DAB"/>
    <w:rsid w:val="001D0CD3"/>
    <w:rsid w:val="002443B2"/>
    <w:rsid w:val="002759FA"/>
    <w:rsid w:val="00314840"/>
    <w:rsid w:val="00376A67"/>
    <w:rsid w:val="003B6C73"/>
    <w:rsid w:val="004026CF"/>
    <w:rsid w:val="00476410"/>
    <w:rsid w:val="0048404C"/>
    <w:rsid w:val="00536BD4"/>
    <w:rsid w:val="005F59D1"/>
    <w:rsid w:val="006171E2"/>
    <w:rsid w:val="007647B7"/>
    <w:rsid w:val="007C7816"/>
    <w:rsid w:val="00870040"/>
    <w:rsid w:val="00A97D14"/>
    <w:rsid w:val="00E31A95"/>
    <w:rsid w:val="00E64C3E"/>
    <w:rsid w:val="00E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C9ACA"/>
  <w15:chartTrackingRefBased/>
  <w15:docId w15:val="{8D969B4A-8952-4D42-811F-630BDAF0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16"/>
  </w:style>
  <w:style w:type="paragraph" w:styleId="Footer">
    <w:name w:val="footer"/>
    <w:basedOn w:val="Normal"/>
    <w:link w:val="FooterChar"/>
    <w:uiPriority w:val="99"/>
    <w:unhideWhenUsed/>
    <w:rsid w:val="007C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C4F5-9121-49CC-8C48-F1CBF80D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eitag</dc:creator>
  <cp:keywords/>
  <dc:description/>
  <cp:lastModifiedBy>Adam Freitag</cp:lastModifiedBy>
  <cp:revision>8</cp:revision>
  <cp:lastPrinted>2023-10-31T19:20:00Z</cp:lastPrinted>
  <dcterms:created xsi:type="dcterms:W3CDTF">2023-10-31T17:41:00Z</dcterms:created>
  <dcterms:modified xsi:type="dcterms:W3CDTF">2023-10-31T19:21:00Z</dcterms:modified>
</cp:coreProperties>
</file>